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610F5" w14:textId="43F38CCA" w:rsidR="00781C86" w:rsidRPr="00781C86" w:rsidRDefault="00781C86" w:rsidP="00781C86">
      <w:pPr>
        <w:jc w:val="left"/>
        <w:rPr>
          <w:rFonts w:eastAsiaTheme="minorHAnsi"/>
          <w:sz w:val="15"/>
          <w:szCs w:val="15"/>
        </w:rPr>
      </w:pPr>
      <w:r w:rsidRPr="00781C86">
        <w:rPr>
          <w:rFonts w:eastAsiaTheme="minorHAnsi" w:hint="eastAsia"/>
          <w:sz w:val="15"/>
          <w:szCs w:val="15"/>
        </w:rPr>
        <w:t>実践</w:t>
      </w:r>
      <w:r w:rsidR="00A237F3">
        <w:rPr>
          <w:rFonts w:eastAsiaTheme="minorHAnsi" w:hint="eastAsia"/>
          <w:sz w:val="15"/>
          <w:szCs w:val="15"/>
        </w:rPr>
        <w:t>発表</w:t>
      </w:r>
      <w:r w:rsidRPr="00781C86">
        <w:rPr>
          <w:rFonts w:eastAsiaTheme="minorHAnsi"/>
          <w:sz w:val="15"/>
          <w:szCs w:val="15"/>
        </w:rPr>
        <w:t xml:space="preserve"> or </w:t>
      </w:r>
      <w:r w:rsidRPr="00781C86">
        <w:rPr>
          <w:rFonts w:eastAsiaTheme="minorHAnsi" w:hint="eastAsia"/>
          <w:sz w:val="15"/>
          <w:szCs w:val="15"/>
        </w:rPr>
        <w:t>研究発表</w:t>
      </w:r>
    </w:p>
    <w:p w14:paraId="5648A4C0" w14:textId="4E402772" w:rsidR="006F4C46" w:rsidRPr="00A55CF3" w:rsidRDefault="004C4572" w:rsidP="00A55CF3">
      <w:pPr>
        <w:pStyle w:val="1"/>
        <w:jc w:val="center"/>
        <w:rPr>
          <w:b/>
          <w:bCs/>
        </w:rPr>
      </w:pPr>
      <w:r w:rsidRPr="00A55CF3">
        <w:rPr>
          <w:rFonts w:hint="eastAsia"/>
          <w:b/>
          <w:bCs/>
        </w:rPr>
        <w:t>タイト</w:t>
      </w:r>
      <w:r w:rsidR="00BB540D" w:rsidRPr="00A55CF3">
        <w:rPr>
          <w:rFonts w:hint="eastAsia"/>
          <w:b/>
          <w:bCs/>
        </w:rPr>
        <w:t>ル</w:t>
      </w:r>
    </w:p>
    <w:p w14:paraId="7F6BD31E" w14:textId="668F2905" w:rsidR="004C4572" w:rsidRDefault="004C4572"/>
    <w:p w14:paraId="4AEDDABF" w14:textId="77777777" w:rsidR="00265009" w:rsidRDefault="00265009" w:rsidP="00265009">
      <w:pPr>
        <w:jc w:val="left"/>
        <w:rPr>
          <w:sz w:val="20"/>
          <w:szCs w:val="22"/>
        </w:rPr>
      </w:pPr>
    </w:p>
    <w:p w14:paraId="276AC393" w14:textId="21EDA1DD" w:rsidR="00BB540D" w:rsidRPr="00265009" w:rsidRDefault="004C4572" w:rsidP="00265009">
      <w:pPr>
        <w:jc w:val="left"/>
        <w:rPr>
          <w:sz w:val="18"/>
          <w:szCs w:val="21"/>
        </w:rPr>
      </w:pPr>
      <w:r w:rsidRPr="00265009">
        <w:rPr>
          <w:rFonts w:hint="eastAsia"/>
          <w:sz w:val="18"/>
          <w:szCs w:val="21"/>
        </w:rPr>
        <w:t>発表者氏名（所属</w:t>
      </w:r>
      <w:r w:rsidR="00265009" w:rsidRPr="00265009">
        <w:rPr>
          <w:rFonts w:hint="eastAsia"/>
          <w:sz w:val="18"/>
          <w:szCs w:val="21"/>
        </w:rPr>
        <w:t>）</w:t>
      </w:r>
    </w:p>
    <w:p w14:paraId="07CD7546" w14:textId="7018B041" w:rsidR="004C4572" w:rsidRPr="00265009" w:rsidRDefault="004C4572">
      <w:pPr>
        <w:pBdr>
          <w:bottom w:val="single" w:sz="6" w:space="1" w:color="auto"/>
        </w:pBdr>
        <w:rPr>
          <w:sz w:val="18"/>
          <w:szCs w:val="18"/>
        </w:rPr>
      </w:pPr>
    </w:p>
    <w:p w14:paraId="68442EF1" w14:textId="77777777" w:rsidR="00265009" w:rsidRDefault="00265009" w:rsidP="00265009">
      <w:pPr>
        <w:rPr>
          <w:sz w:val="20"/>
          <w:szCs w:val="20"/>
        </w:rPr>
      </w:pPr>
    </w:p>
    <w:p w14:paraId="74A957E7" w14:textId="77777777" w:rsidR="00485133" w:rsidRDefault="00485133" w:rsidP="00265009">
      <w:pPr>
        <w:rPr>
          <w:rFonts w:ascii="游ゴシック" w:eastAsia="游ゴシック" w:hAnsi="游ゴシック"/>
          <w:b/>
          <w:bCs/>
          <w:sz w:val="18"/>
          <w:szCs w:val="18"/>
        </w:rPr>
      </w:pPr>
    </w:p>
    <w:p w14:paraId="32887B2D" w14:textId="1F9E34C7" w:rsidR="00265009" w:rsidRPr="00A55CF3" w:rsidRDefault="00265009" w:rsidP="00A55CF3">
      <w:pPr>
        <w:pStyle w:val="2"/>
        <w:rPr>
          <w:b/>
          <w:bCs/>
          <w:sz w:val="18"/>
          <w:szCs w:val="18"/>
        </w:rPr>
      </w:pPr>
      <w:r w:rsidRPr="00A55CF3">
        <w:rPr>
          <w:rFonts w:hint="eastAsia"/>
          <w:b/>
          <w:bCs/>
          <w:sz w:val="18"/>
          <w:szCs w:val="18"/>
        </w:rPr>
        <w:t>要約（必須ではありません）</w:t>
      </w:r>
    </w:p>
    <w:p w14:paraId="2E17EED3" w14:textId="1AC9B1BD" w:rsidR="00265009" w:rsidRPr="00265009" w:rsidRDefault="00265009" w:rsidP="00265009">
      <w:pPr>
        <w:rPr>
          <w:sz w:val="18"/>
          <w:szCs w:val="18"/>
        </w:rPr>
        <w:sectPr w:rsidR="00265009" w:rsidRPr="00265009" w:rsidSect="00AB24E5">
          <w:footerReference w:type="even" r:id="rId7"/>
          <w:footerReference w:type="default" r:id="rId8"/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0E6B2B30" w14:textId="77777777" w:rsidR="00265009" w:rsidRPr="00265009" w:rsidRDefault="00265009" w:rsidP="00265009">
      <w:pPr>
        <w:rPr>
          <w:rFonts w:ascii="游明朝 Demibold" w:eastAsia="游明朝 Demibold" w:hAnsi="游明朝 Demibold"/>
          <w:b/>
          <w:bCs/>
          <w:sz w:val="18"/>
          <w:szCs w:val="18"/>
        </w:rPr>
      </w:pPr>
      <w:r w:rsidRPr="00265009">
        <w:rPr>
          <w:rFonts w:hint="eastAsia"/>
          <w:sz w:val="18"/>
          <w:szCs w:val="18"/>
        </w:rPr>
        <w:t>ここに要約文を入力していきます。二段組設定となっています。この文章はダミーです。ここに要約文を入力していきます。二段組設定となっています。この文章はダミーです。</w:t>
      </w:r>
    </w:p>
    <w:p w14:paraId="6B2E194A" w14:textId="77777777" w:rsidR="00265009" w:rsidRPr="00265009" w:rsidRDefault="00265009" w:rsidP="00265009">
      <w:pPr>
        <w:rPr>
          <w:rFonts w:ascii="游明朝 Demibold" w:eastAsia="游明朝 Demibold" w:hAnsi="游明朝 Demibold"/>
          <w:b/>
          <w:bCs/>
          <w:sz w:val="18"/>
          <w:szCs w:val="18"/>
        </w:rPr>
      </w:pPr>
      <w:r w:rsidRPr="00265009">
        <w:rPr>
          <w:rFonts w:hint="eastAsia"/>
          <w:sz w:val="18"/>
          <w:szCs w:val="18"/>
        </w:rPr>
        <w:t>ここに要約文を入力していきます。二段組設定となっています。この文章はダミーです。</w:t>
      </w:r>
    </w:p>
    <w:p w14:paraId="7ABE1B14" w14:textId="40648423" w:rsidR="00265009" w:rsidRPr="00265009" w:rsidRDefault="00265009" w:rsidP="00265009">
      <w:pPr>
        <w:rPr>
          <w:rFonts w:ascii="游明朝 Demibold" w:eastAsia="游明朝 Demibold" w:hAnsi="游明朝 Demibold"/>
          <w:b/>
          <w:bCs/>
          <w:sz w:val="18"/>
          <w:szCs w:val="18"/>
        </w:rPr>
      </w:pPr>
    </w:p>
    <w:p w14:paraId="186CC92F" w14:textId="7ABFBE63" w:rsidR="004C4572" w:rsidRPr="00A55CF3" w:rsidRDefault="004C4572" w:rsidP="00A55CF3">
      <w:pPr>
        <w:pStyle w:val="2"/>
        <w:rPr>
          <w:b/>
          <w:bCs/>
        </w:rPr>
      </w:pPr>
      <w:r w:rsidRPr="00A55CF3">
        <w:rPr>
          <w:rFonts w:hint="eastAsia"/>
          <w:b/>
          <w:bCs/>
          <w:sz w:val="18"/>
          <w:szCs w:val="21"/>
        </w:rPr>
        <w:t>1．小見出し（</w:t>
      </w:r>
      <w:r w:rsidR="00485133" w:rsidRPr="00A55CF3">
        <w:rPr>
          <w:rFonts w:hint="eastAsia"/>
          <w:b/>
          <w:bCs/>
          <w:sz w:val="18"/>
          <w:szCs w:val="21"/>
        </w:rPr>
        <w:t>上</w:t>
      </w:r>
      <w:r w:rsidRPr="00A55CF3">
        <w:rPr>
          <w:rFonts w:hint="eastAsia"/>
          <w:b/>
          <w:bCs/>
          <w:sz w:val="18"/>
          <w:szCs w:val="21"/>
        </w:rPr>
        <w:t>下段は空行）</w:t>
      </w:r>
    </w:p>
    <w:p w14:paraId="564D9301" w14:textId="77777777" w:rsidR="004C4572" w:rsidRPr="00265009" w:rsidRDefault="004C4572" w:rsidP="00265009">
      <w:pPr>
        <w:rPr>
          <w:sz w:val="18"/>
          <w:szCs w:val="18"/>
        </w:rPr>
      </w:pPr>
    </w:p>
    <w:p w14:paraId="0D58C7A0" w14:textId="77777777" w:rsidR="00265009" w:rsidRPr="00265009" w:rsidRDefault="004C4572" w:rsidP="00265009">
      <w:pPr>
        <w:rPr>
          <w:sz w:val="18"/>
          <w:szCs w:val="18"/>
        </w:rPr>
      </w:pPr>
      <w:r w:rsidRPr="00265009">
        <w:rPr>
          <w:rFonts w:hint="eastAsia"/>
          <w:sz w:val="18"/>
          <w:szCs w:val="18"/>
        </w:rPr>
        <w:t>ここに本文を入力していきます。二段組設定となっています。</w:t>
      </w:r>
      <w:r w:rsidR="00265009" w:rsidRPr="00265009">
        <w:rPr>
          <w:rFonts w:hint="eastAsia"/>
          <w:sz w:val="18"/>
          <w:szCs w:val="18"/>
        </w:rPr>
        <w:t>この文章はダミーです。</w:t>
      </w:r>
      <w:r w:rsidRPr="00265009">
        <w:rPr>
          <w:rFonts w:hint="eastAsia"/>
          <w:sz w:val="18"/>
          <w:szCs w:val="18"/>
        </w:rPr>
        <w:t>ここに本文を入力していきます。二段組設定となっています。ここに本文を入力していきます。二段組設定となっています。ここに本文を入力していきます。二段組設定となっています。ここに本文を入力していきます。</w:t>
      </w:r>
    </w:p>
    <w:p w14:paraId="5BA425BD" w14:textId="77777777" w:rsidR="00265009" w:rsidRPr="00265009" w:rsidRDefault="004C4572" w:rsidP="00265009">
      <w:pPr>
        <w:rPr>
          <w:sz w:val="18"/>
          <w:szCs w:val="18"/>
        </w:rPr>
      </w:pPr>
      <w:r w:rsidRPr="00265009">
        <w:rPr>
          <w:rFonts w:hint="eastAsia"/>
          <w:sz w:val="18"/>
          <w:szCs w:val="18"/>
        </w:rPr>
        <w:t>二段組設定となっています。ここに本文を入力していきます。二段組設定となっています。</w:t>
      </w:r>
    </w:p>
    <w:p w14:paraId="68D0F865" w14:textId="26514980" w:rsidR="004C4572" w:rsidRPr="00265009" w:rsidRDefault="004C4572" w:rsidP="00265009">
      <w:pPr>
        <w:rPr>
          <w:sz w:val="18"/>
          <w:szCs w:val="18"/>
        </w:rPr>
      </w:pPr>
      <w:r w:rsidRPr="00265009">
        <w:rPr>
          <w:rFonts w:hint="eastAsia"/>
          <w:sz w:val="18"/>
          <w:szCs w:val="18"/>
        </w:rPr>
        <w:t>ここに本文を入力していきます。二段組設定となっています。ここに本文を入力していきます。二段組設定となっています。ここに本文を入力していきます。二段組設定となっています。ここに本文を入力していきます。二段組設定となっています。</w:t>
      </w:r>
      <w:r w:rsidR="00485133" w:rsidRPr="00265009">
        <w:rPr>
          <w:rFonts w:hint="eastAsia"/>
          <w:sz w:val="18"/>
          <w:szCs w:val="18"/>
        </w:rPr>
        <w:t>ここに本文を入力していきます。二段組設定となっています。ここに本文を入力していきます。二段組設定となっています。ここに本文を入力していきます。二段組設定となっています。ここに本文を入</w:t>
      </w:r>
      <w:r w:rsidR="00485133" w:rsidRPr="00265009">
        <w:rPr>
          <w:rFonts w:hint="eastAsia"/>
          <w:sz w:val="18"/>
          <w:szCs w:val="18"/>
        </w:rPr>
        <w:t>力していきます。二段組設定となっています。ここに本文を入力していきます。二段組設定となっています。ここに本文を入力していきます。二段組設定となっています。</w:t>
      </w:r>
    </w:p>
    <w:p w14:paraId="7F56DDE4" w14:textId="77777777" w:rsidR="004C4572" w:rsidRPr="00265009" w:rsidRDefault="004C4572" w:rsidP="00265009">
      <w:pPr>
        <w:rPr>
          <w:sz w:val="18"/>
          <w:szCs w:val="18"/>
        </w:rPr>
      </w:pPr>
    </w:p>
    <w:p w14:paraId="734B5389" w14:textId="6C456E7B" w:rsidR="004C4572" w:rsidRPr="00A55CF3" w:rsidRDefault="004C4572" w:rsidP="00A55CF3">
      <w:pPr>
        <w:pStyle w:val="2"/>
        <w:rPr>
          <w:b/>
          <w:bCs/>
          <w:sz w:val="18"/>
          <w:szCs w:val="21"/>
        </w:rPr>
      </w:pPr>
      <w:r w:rsidRPr="00A55CF3">
        <w:rPr>
          <w:rFonts w:hint="eastAsia"/>
          <w:b/>
          <w:bCs/>
          <w:sz w:val="18"/>
          <w:szCs w:val="21"/>
        </w:rPr>
        <w:t>2．小見出し（上下段は空行）</w:t>
      </w:r>
    </w:p>
    <w:p w14:paraId="4FD32BFC" w14:textId="77777777" w:rsidR="004C4572" w:rsidRPr="00265009" w:rsidRDefault="004C4572" w:rsidP="00265009">
      <w:pPr>
        <w:rPr>
          <w:sz w:val="18"/>
          <w:szCs w:val="18"/>
        </w:rPr>
      </w:pPr>
    </w:p>
    <w:p w14:paraId="69296591" w14:textId="19070A7D" w:rsidR="004C4572" w:rsidRDefault="004C4572" w:rsidP="00265009">
      <w:pPr>
        <w:rPr>
          <w:sz w:val="18"/>
          <w:szCs w:val="18"/>
        </w:rPr>
      </w:pPr>
      <w:r w:rsidRPr="00265009">
        <w:rPr>
          <w:rFonts w:hint="eastAsia"/>
          <w:sz w:val="18"/>
          <w:szCs w:val="18"/>
        </w:rPr>
        <w:t>ここに本文を入力していきます。二段組設定となっています。ここに本文を入力していきます。二段組設定となっています。ここに本文を入力していきます。二段組設定となっています。ここに本文を入力していきます。二段組設定となっています。ここに本文を入力していきます。二段組設定となっています。ここに本文を入力していきます。二段組設定となっています。</w:t>
      </w:r>
      <w:r w:rsidR="00265009" w:rsidRPr="00265009">
        <w:rPr>
          <w:rFonts w:hint="eastAsia"/>
          <w:sz w:val="18"/>
          <w:szCs w:val="18"/>
        </w:rPr>
        <w:t>ここに本文を入力していきます。二段組設定となっています。ここに本文を入力していきます。二段組設定となっています。</w:t>
      </w:r>
    </w:p>
    <w:p w14:paraId="3E2A2AD0" w14:textId="5A62C7AB" w:rsidR="00265009" w:rsidRPr="00265009" w:rsidRDefault="00265009" w:rsidP="00265009">
      <w:pPr>
        <w:rPr>
          <w:sz w:val="18"/>
          <w:szCs w:val="18"/>
        </w:rPr>
      </w:pPr>
      <w:r w:rsidRPr="00265009">
        <w:rPr>
          <w:rFonts w:hint="eastAsia"/>
          <w:sz w:val="18"/>
          <w:szCs w:val="18"/>
        </w:rPr>
        <w:t>ここに本文を入力していきます。二段組設定となっています。ここに本文を入力していきます。二段組設定となっています。</w:t>
      </w:r>
      <w:r w:rsidR="00485133" w:rsidRPr="00265009">
        <w:rPr>
          <w:rFonts w:hint="eastAsia"/>
          <w:sz w:val="18"/>
          <w:szCs w:val="18"/>
        </w:rPr>
        <w:t>ここに本文を入力していきます。二段組設定となっています。ここに本文を入力していきます。二段組設定となっています。ここに本文を入力していきます。二段組設定となっています。ここに本文を入力していきます。二段組設定となっています。ここに本文を入力していきます。二段組設定となっています。ここに本文を入力していきます。二段組設定となっています。ここ</w:t>
      </w:r>
      <w:r w:rsidR="00485133" w:rsidRPr="00265009">
        <w:rPr>
          <w:rFonts w:hint="eastAsia"/>
          <w:sz w:val="18"/>
          <w:szCs w:val="18"/>
        </w:rPr>
        <w:lastRenderedPageBreak/>
        <w:t>に本文を入力していきます。二段組設定となっています。ここに本文を入力していきます。二段組設定となっています。ここに本文を入力していきます。二段組設定となっています。ここに本文を入力していきます。二段組設定となっています。</w:t>
      </w:r>
    </w:p>
    <w:p w14:paraId="358E7963" w14:textId="77777777" w:rsidR="004C4572" w:rsidRPr="00265009" w:rsidRDefault="004C4572" w:rsidP="00265009">
      <w:pPr>
        <w:rPr>
          <w:rFonts w:ascii="游明朝 Demibold" w:eastAsia="游明朝 Demibold" w:hAnsi="游明朝 Demibold"/>
          <w:b/>
          <w:bCs/>
          <w:sz w:val="18"/>
          <w:szCs w:val="18"/>
        </w:rPr>
      </w:pPr>
    </w:p>
    <w:p w14:paraId="0A54671C" w14:textId="7A1B389E" w:rsidR="004C4572" w:rsidRPr="00A55CF3" w:rsidRDefault="004C4572" w:rsidP="00A55CF3">
      <w:pPr>
        <w:pStyle w:val="2"/>
        <w:rPr>
          <w:b/>
          <w:bCs/>
          <w:sz w:val="18"/>
          <w:szCs w:val="21"/>
        </w:rPr>
      </w:pPr>
      <w:r w:rsidRPr="00A55CF3">
        <w:rPr>
          <w:rFonts w:hint="eastAsia"/>
          <w:b/>
          <w:bCs/>
          <w:sz w:val="18"/>
          <w:szCs w:val="21"/>
        </w:rPr>
        <w:t>3．小見出し（上下段は空行）</w:t>
      </w:r>
    </w:p>
    <w:p w14:paraId="156622DE" w14:textId="77777777" w:rsidR="004C4572" w:rsidRPr="00265009" w:rsidRDefault="004C4572" w:rsidP="00265009">
      <w:pPr>
        <w:rPr>
          <w:sz w:val="18"/>
          <w:szCs w:val="18"/>
        </w:rPr>
      </w:pPr>
    </w:p>
    <w:p w14:paraId="56B672F3" w14:textId="4491C4E9" w:rsidR="004C4572" w:rsidRPr="00265009" w:rsidRDefault="004C4572" w:rsidP="00265009">
      <w:pPr>
        <w:rPr>
          <w:sz w:val="18"/>
          <w:szCs w:val="18"/>
        </w:rPr>
      </w:pPr>
      <w:r w:rsidRPr="00265009">
        <w:rPr>
          <w:rFonts w:hint="eastAsia"/>
          <w:sz w:val="18"/>
          <w:szCs w:val="18"/>
        </w:rPr>
        <w:t>二段組設定となっています。ここに本文を入力していきます。二段組設定となっています。ここ</w:t>
      </w:r>
      <w:r w:rsidR="00265009" w:rsidRPr="00265009">
        <w:rPr>
          <w:rFonts w:hint="eastAsia"/>
          <w:sz w:val="18"/>
          <w:szCs w:val="18"/>
        </w:rPr>
        <w:t>に本</w:t>
      </w:r>
      <w:r w:rsidR="00A55CF3" w:rsidRPr="00265009">
        <w:rPr>
          <w:rFonts w:hint="eastAsia"/>
          <w:noProof/>
          <w:sz w:val="18"/>
          <w:szCs w:val="18"/>
        </w:rPr>
        <mc:AlternateContent>
          <mc:Choice Requires="wps">
            <w:drawing>
              <wp:inline distT="0" distB="0" distL="0" distR="0" wp14:anchorId="273BF14B" wp14:editId="41A48B22">
                <wp:extent cx="2561760" cy="1732320"/>
                <wp:effectExtent l="0" t="0" r="16510" b="7620"/>
                <wp:docPr id="1" name="正方形/長方形 1" descr="※ 図表のキャプション・説明な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760" cy="1732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C4794" w14:textId="677CAB1F" w:rsidR="00A55CF3" w:rsidRPr="00BB540D" w:rsidRDefault="00A55CF3" w:rsidP="00A55CF3">
                            <w:pPr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BB540D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図表</w:t>
                            </w:r>
                          </w:p>
                          <w:p w14:paraId="6EC2DC7E" w14:textId="034E1CD3" w:rsidR="00A55CF3" w:rsidRPr="00BB540D" w:rsidRDefault="00885E7D" w:rsidP="00A55CF3">
                            <w:pPr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抄録発表の説明動画で「代替テキスト」の入れ方を説明しています（</w:t>
                            </w:r>
                            <w:r>
                              <w:rPr>
                                <w:sz w:val="18"/>
                                <w:szCs w:val="21"/>
                              </w:rPr>
                              <w:t>4:35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あたり</w:t>
                            </w:r>
                            <w:r w:rsidR="00A55CF3" w:rsidRPr="00BB540D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3BF14B" id="正方形/長方形 1" o:spid="_x0000_s1026" alt="※ 図表のキャプション・説明など" style="width:201.7pt;height:13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" fillcolor="white [3201]" strokecolor="black [3213]" strokeweight="1pt">
                <v:textbox>
                  <w:txbxContent>
                    <w:p w14:paraId="652C4794" w14:textId="677CAB1F" w:rsidR="00A55CF3" w:rsidRPr="00BB540D" w:rsidRDefault="00A55CF3" w:rsidP="00A55CF3">
                      <w:pPr>
                        <w:jc w:val="center"/>
                        <w:rPr>
                          <w:sz w:val="18"/>
                          <w:szCs w:val="21"/>
                        </w:rPr>
                      </w:pPr>
                      <w:r w:rsidRPr="00BB540D">
                        <w:rPr>
                          <w:rFonts w:hint="eastAsia"/>
                          <w:sz w:val="18"/>
                          <w:szCs w:val="21"/>
                        </w:rPr>
                        <w:t>図表</w:t>
                      </w:r>
                    </w:p>
                    <w:p w14:paraId="6EC2DC7E" w14:textId="034E1CD3" w:rsidR="00A55CF3" w:rsidRPr="00BB540D" w:rsidRDefault="00885E7D" w:rsidP="00A55CF3">
                      <w:pPr>
                        <w:jc w:val="center"/>
                        <w:rPr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sz w:val="18"/>
                          <w:szCs w:val="21"/>
                        </w:rPr>
                        <w:t>抄録発表の説明動画で「代替テキスト」の入れ方を説明しています（</w:t>
                      </w:r>
                      <w:r>
                        <w:rPr>
                          <w:sz w:val="18"/>
                          <w:szCs w:val="21"/>
                        </w:rPr>
                        <w:t>4:35</w:t>
                      </w:r>
                      <w:r>
                        <w:rPr>
                          <w:rFonts w:hint="eastAsia"/>
                          <w:sz w:val="18"/>
                          <w:szCs w:val="21"/>
                        </w:rPr>
                        <w:t>あたり</w:t>
                      </w:r>
                      <w:r w:rsidR="00A55CF3" w:rsidRPr="00BB540D">
                        <w:rPr>
                          <w:rFonts w:hint="eastAsia"/>
                          <w:sz w:val="18"/>
                          <w:szCs w:val="21"/>
                        </w:rPr>
                        <w:t>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2AE2440" w14:textId="04C53A94" w:rsidR="00265009" w:rsidRPr="00265009" w:rsidRDefault="004C4572" w:rsidP="00265009">
      <w:pPr>
        <w:jc w:val="right"/>
        <w:rPr>
          <w:sz w:val="18"/>
          <w:szCs w:val="18"/>
        </w:rPr>
      </w:pPr>
      <w:r w:rsidRPr="00485133">
        <w:rPr>
          <w:rFonts w:hint="eastAsia"/>
          <w:sz w:val="15"/>
          <w:szCs w:val="15"/>
        </w:rPr>
        <w:t>図表のキャプション</w:t>
      </w:r>
    </w:p>
    <w:p w14:paraId="5489E0C4" w14:textId="182C4D53" w:rsidR="00265009" w:rsidRPr="00265009" w:rsidRDefault="00485133" w:rsidP="00265009">
      <w:pPr>
        <w:rPr>
          <w:sz w:val="18"/>
          <w:szCs w:val="18"/>
        </w:rPr>
      </w:pPr>
      <w:r w:rsidRPr="00265009">
        <w:rPr>
          <w:rFonts w:hint="eastAsia"/>
          <w:sz w:val="18"/>
          <w:szCs w:val="18"/>
        </w:rPr>
        <w:t>文を入力し</w:t>
      </w:r>
      <w:r w:rsidR="00265009" w:rsidRPr="00265009">
        <w:rPr>
          <w:rFonts w:hint="eastAsia"/>
          <w:sz w:val="18"/>
          <w:szCs w:val="18"/>
        </w:rPr>
        <w:t>ていきます。二段</w:t>
      </w:r>
      <w:r w:rsidR="004C4572" w:rsidRPr="00265009">
        <w:rPr>
          <w:rFonts w:hint="eastAsia"/>
          <w:sz w:val="18"/>
          <w:szCs w:val="18"/>
        </w:rPr>
        <w:t>組設定となっています。ここに本文を入力していきます。二段組設定となっています。</w:t>
      </w:r>
    </w:p>
    <w:p w14:paraId="186B0DCF" w14:textId="0525461D" w:rsidR="004C4572" w:rsidRPr="00265009" w:rsidRDefault="004C4572" w:rsidP="00265009">
      <w:pPr>
        <w:rPr>
          <w:sz w:val="18"/>
          <w:szCs w:val="18"/>
        </w:rPr>
      </w:pPr>
      <w:r w:rsidRPr="00265009">
        <w:rPr>
          <w:rFonts w:hint="eastAsia"/>
          <w:sz w:val="18"/>
          <w:szCs w:val="18"/>
        </w:rPr>
        <w:t>ここに本文を入力していきます。二段組設定となっています。ここに本文を入力していきます。二段組設定となっています。ここに本文を入力していきます。二段組設定となっています。ここに本文を入力していきます。二段組設定となっています。</w:t>
      </w:r>
      <w:r w:rsidR="00265009" w:rsidRPr="00265009">
        <w:rPr>
          <w:rFonts w:hint="eastAsia"/>
          <w:sz w:val="18"/>
          <w:szCs w:val="18"/>
        </w:rPr>
        <w:t>ここに本文を入力していきます。二段組設定となっています。ここに本文を入力していきます。二段組設定となっています。ここに本文を入力していきます。</w:t>
      </w:r>
      <w:r w:rsidRPr="00265009">
        <w:rPr>
          <w:rFonts w:hint="eastAsia"/>
          <w:sz w:val="18"/>
          <w:szCs w:val="18"/>
        </w:rPr>
        <w:t>ここに本文を入力していきます。二段組設定となっています。ここに本文を入力していきます。</w:t>
      </w:r>
    </w:p>
    <w:p w14:paraId="251BA1E4" w14:textId="77777777" w:rsidR="004C4572" w:rsidRPr="00265009" w:rsidRDefault="004C4572" w:rsidP="00265009">
      <w:pPr>
        <w:rPr>
          <w:sz w:val="18"/>
          <w:szCs w:val="18"/>
        </w:rPr>
      </w:pPr>
    </w:p>
    <w:p w14:paraId="301E5D2E" w14:textId="3440D3B3" w:rsidR="004C4572" w:rsidRPr="00A55CF3" w:rsidRDefault="004C4572" w:rsidP="00A55CF3">
      <w:pPr>
        <w:pStyle w:val="2"/>
        <w:rPr>
          <w:b/>
          <w:bCs/>
        </w:rPr>
      </w:pPr>
      <w:r w:rsidRPr="00A55CF3">
        <w:rPr>
          <w:rFonts w:hint="eastAsia"/>
          <w:b/>
          <w:bCs/>
          <w:sz w:val="18"/>
          <w:szCs w:val="21"/>
        </w:rPr>
        <w:t>4．小見出し（上下段は空行）</w:t>
      </w:r>
    </w:p>
    <w:p w14:paraId="72DE6687" w14:textId="77777777" w:rsidR="004C4572" w:rsidRPr="00265009" w:rsidRDefault="004C4572" w:rsidP="00265009">
      <w:pPr>
        <w:rPr>
          <w:sz w:val="18"/>
          <w:szCs w:val="18"/>
        </w:rPr>
      </w:pPr>
    </w:p>
    <w:p w14:paraId="0884AC49" w14:textId="77777777" w:rsidR="00265009" w:rsidRPr="00265009" w:rsidRDefault="004C4572" w:rsidP="00265009">
      <w:pPr>
        <w:rPr>
          <w:sz w:val="18"/>
          <w:szCs w:val="18"/>
        </w:rPr>
      </w:pPr>
      <w:r w:rsidRPr="00265009">
        <w:rPr>
          <w:rFonts w:hint="eastAsia"/>
          <w:sz w:val="18"/>
          <w:szCs w:val="18"/>
        </w:rPr>
        <w:t>ここに本文を入力していきます。二段組設定とな</w:t>
      </w:r>
      <w:r w:rsidRPr="00265009">
        <w:rPr>
          <w:rFonts w:hint="eastAsia"/>
          <w:sz w:val="18"/>
          <w:szCs w:val="18"/>
        </w:rPr>
        <w:t>っています。ここに本文を入力していきます。二段組設定となっています。ここに本文を入力していきます。二段組設定となっています。ここに本文を入力していきます。二段組設定となっています。</w:t>
      </w:r>
    </w:p>
    <w:p w14:paraId="6A36C16C" w14:textId="77777777" w:rsidR="00265009" w:rsidRPr="00265009" w:rsidRDefault="004C4572" w:rsidP="00265009">
      <w:pPr>
        <w:rPr>
          <w:sz w:val="18"/>
          <w:szCs w:val="18"/>
        </w:rPr>
      </w:pPr>
      <w:r w:rsidRPr="00265009">
        <w:rPr>
          <w:rFonts w:hint="eastAsia"/>
          <w:sz w:val="18"/>
          <w:szCs w:val="18"/>
        </w:rPr>
        <w:t>ここに本文を入力していきます。二段組設定となっています。ここに本文を入力していきます。二段組設定となっています。ここに本文を入力していきます。二段組設定となっています。ここに本文を入力していきます。二段組設定となっています。ここに本文を入力していきます。</w:t>
      </w:r>
    </w:p>
    <w:p w14:paraId="25662714" w14:textId="4A0FF642" w:rsidR="00265009" w:rsidRPr="00265009" w:rsidRDefault="004C4572" w:rsidP="00265009">
      <w:pPr>
        <w:rPr>
          <w:sz w:val="18"/>
          <w:szCs w:val="18"/>
        </w:rPr>
      </w:pPr>
      <w:r w:rsidRPr="00265009">
        <w:rPr>
          <w:rFonts w:hint="eastAsia"/>
          <w:sz w:val="18"/>
          <w:szCs w:val="18"/>
        </w:rPr>
        <w:t>二段組設定となっています。ここに本文を入力していきます。二段組設定となっています。ここに本文を入力していきます。二段組設定となっています。ここに本文を入力して定となっています。ここに本文を入力していきます。二段組設定となっています。ここに本文を入力していきます。二段組設定となっています。ここに本文を入力していきます。二段組設定となっています。ここに本文を入力していきます。二段組設定となっています。ここに本文を入力していきます。二段組設定となっています。</w:t>
      </w:r>
    </w:p>
    <w:p w14:paraId="0DCD5070" w14:textId="700DCBD2" w:rsidR="00265009" w:rsidRDefault="004C4572" w:rsidP="00265009">
      <w:pPr>
        <w:rPr>
          <w:sz w:val="18"/>
          <w:szCs w:val="18"/>
        </w:rPr>
      </w:pPr>
      <w:r w:rsidRPr="00265009">
        <w:rPr>
          <w:rFonts w:hint="eastAsia"/>
          <w:sz w:val="18"/>
          <w:szCs w:val="18"/>
        </w:rPr>
        <w:t>ここに本文を入力していきます。二段組設定となっています。ここに本文を入力していきます。二段組設定となっています。ここに本文を入力していきます。二段組設定となっています。いきます。二段組設定となっています。ここに本文を入力していきます。二段組設定となっています。ここに本文を入力していきます。二段組設定となっています。ここに本文を入力していきます。二段組設定となっています。</w:t>
      </w:r>
    </w:p>
    <w:p w14:paraId="5C512CC6" w14:textId="47375D1A" w:rsidR="00485133" w:rsidRPr="00265009" w:rsidRDefault="00485133" w:rsidP="00265009">
      <w:pPr>
        <w:rPr>
          <w:sz w:val="18"/>
          <w:szCs w:val="18"/>
        </w:rPr>
      </w:pPr>
      <w:r w:rsidRPr="00265009">
        <w:rPr>
          <w:rFonts w:hint="eastAsia"/>
          <w:sz w:val="18"/>
          <w:szCs w:val="18"/>
        </w:rPr>
        <w:t>ここに本文を入力していきます。二段組設定となっています。ここに本文を入力していきます。二段組設定となっています。ここに本文を入力していきます。二段組設定となっています。ここに本文を入力していきます。二段組設定となっています</w:t>
      </w:r>
      <w:r>
        <w:rPr>
          <w:rFonts w:hint="eastAsia"/>
          <w:sz w:val="18"/>
          <w:szCs w:val="18"/>
        </w:rPr>
        <w:t>。</w:t>
      </w:r>
    </w:p>
    <w:sectPr w:rsidR="00485133" w:rsidRPr="00265009" w:rsidSect="004C4572">
      <w:type w:val="continuous"/>
      <w:pgSz w:w="11900" w:h="16840"/>
      <w:pgMar w:top="1985" w:right="1701" w:bottom="1701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2EC77" w14:textId="77777777" w:rsidR="00985392" w:rsidRDefault="00985392" w:rsidP="004C4572">
      <w:r>
        <w:separator/>
      </w:r>
    </w:p>
  </w:endnote>
  <w:endnote w:type="continuationSeparator" w:id="0">
    <w:p w14:paraId="21A7472A" w14:textId="77777777" w:rsidR="00985392" w:rsidRDefault="00985392" w:rsidP="004C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489093169"/>
      <w:docPartObj>
        <w:docPartGallery w:val="Page Numbers (Bottom of Page)"/>
        <w:docPartUnique/>
      </w:docPartObj>
    </w:sdtPr>
    <w:sdtContent>
      <w:p w14:paraId="7F38A9EA" w14:textId="6B6FDD17" w:rsidR="004C4572" w:rsidRDefault="004C4572" w:rsidP="00B6007B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7378E010" w14:textId="77777777" w:rsidR="004C4572" w:rsidRDefault="004C457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1937638073"/>
      <w:docPartObj>
        <w:docPartGallery w:val="Page Numbers (Bottom of Page)"/>
        <w:docPartUnique/>
      </w:docPartObj>
    </w:sdtPr>
    <w:sdtContent>
      <w:p w14:paraId="0CEE54EB" w14:textId="54C29582" w:rsidR="004C4572" w:rsidRDefault="004C4572" w:rsidP="00B6007B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4B8A1FAF" w14:textId="77777777" w:rsidR="004C4572" w:rsidRDefault="004C457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41C44" w14:textId="77777777" w:rsidR="00985392" w:rsidRDefault="00985392" w:rsidP="004C4572">
      <w:r>
        <w:separator/>
      </w:r>
    </w:p>
  </w:footnote>
  <w:footnote w:type="continuationSeparator" w:id="0">
    <w:p w14:paraId="149B6A90" w14:textId="77777777" w:rsidR="00985392" w:rsidRDefault="00985392" w:rsidP="004C45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572"/>
    <w:rsid w:val="001416D5"/>
    <w:rsid w:val="00265009"/>
    <w:rsid w:val="003607A8"/>
    <w:rsid w:val="00485133"/>
    <w:rsid w:val="004C4572"/>
    <w:rsid w:val="00557652"/>
    <w:rsid w:val="006B2C2F"/>
    <w:rsid w:val="00710BC4"/>
    <w:rsid w:val="00781C86"/>
    <w:rsid w:val="00885E7D"/>
    <w:rsid w:val="00985392"/>
    <w:rsid w:val="00A237F3"/>
    <w:rsid w:val="00A55CF3"/>
    <w:rsid w:val="00AB24E5"/>
    <w:rsid w:val="00AB5B7A"/>
    <w:rsid w:val="00BB540D"/>
    <w:rsid w:val="00BE2367"/>
    <w:rsid w:val="00DF700C"/>
    <w:rsid w:val="00E1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C8473C"/>
  <w15:chartTrackingRefBased/>
  <w15:docId w15:val="{E333290F-19A0-9C49-9C3F-900A72FA8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5CF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55CF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C45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C4572"/>
  </w:style>
  <w:style w:type="character" w:styleId="a5">
    <w:name w:val="page number"/>
    <w:basedOn w:val="a0"/>
    <w:uiPriority w:val="99"/>
    <w:semiHidden/>
    <w:unhideWhenUsed/>
    <w:rsid w:val="004C4572"/>
  </w:style>
  <w:style w:type="character" w:customStyle="1" w:styleId="10">
    <w:name w:val="見出し 1 (文字)"/>
    <w:basedOn w:val="a0"/>
    <w:link w:val="1"/>
    <w:uiPriority w:val="9"/>
    <w:rsid w:val="00A55CF3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basedOn w:val="a0"/>
    <w:link w:val="2"/>
    <w:uiPriority w:val="9"/>
    <w:rsid w:val="00A55CF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2F2170-D66C-514D-B55E-03C8D9F1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ni megumi</dc:creator>
  <cp:keywords/>
  <dc:description/>
  <cp:lastModifiedBy>kitani megumi</cp:lastModifiedBy>
  <cp:revision>2</cp:revision>
  <cp:lastPrinted>2021-05-25T03:03:00Z</cp:lastPrinted>
  <dcterms:created xsi:type="dcterms:W3CDTF">2022-06-23T23:23:00Z</dcterms:created>
  <dcterms:modified xsi:type="dcterms:W3CDTF">2022-06-23T23:23:00Z</dcterms:modified>
</cp:coreProperties>
</file>